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B5682" w14:textId="77777777" w:rsidR="00597B4C" w:rsidRDefault="00EE56B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odulo di richiesta per il credito «Diritti del bambino»</w:t>
      </w:r>
    </w:p>
    <w:p w14:paraId="2392850E" w14:textId="77777777" w:rsidR="00597B4C" w:rsidRDefault="00597B4C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lang w:eastAsia="en-US"/>
        </w:rPr>
      </w:pPr>
    </w:p>
    <w:tbl>
      <w:tblPr>
        <w:tblStyle w:val="Tabellenraster"/>
        <w:tblW w:w="9351" w:type="dxa"/>
        <w:shd w:val="clear" w:color="auto" w:fill="E6E6E6"/>
        <w:tblLook w:val="01E0" w:firstRow="1" w:lastRow="1" w:firstColumn="1" w:lastColumn="1" w:noHBand="0" w:noVBand="0"/>
      </w:tblPr>
      <w:tblGrid>
        <w:gridCol w:w="2547"/>
        <w:gridCol w:w="6804"/>
      </w:tblGrid>
      <w:tr w:rsidR="00597B4C" w14:paraId="53EC981C" w14:textId="77777777">
        <w:tc>
          <w:tcPr>
            <w:tcW w:w="2547" w:type="dxa"/>
            <w:shd w:val="clear" w:color="auto" w:fill="E6E6E6"/>
          </w:tcPr>
          <w:p w14:paraId="47073D08" w14:textId="77777777" w:rsidR="00597B4C" w:rsidRDefault="00EE56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Organizzazione</w:t>
            </w:r>
          </w:p>
          <w:p w14:paraId="7BBD38AA" w14:textId="77777777" w:rsidR="00597B4C" w:rsidRDefault="00EE56BF">
            <w:pPr>
              <w:spacing w:line="240" w:lineRule="auto"/>
            </w:pPr>
            <w:r>
              <w:t>Nome completo e abbreviazione</w:t>
            </w:r>
          </w:p>
          <w:p w14:paraId="2533CD04" w14:textId="77777777" w:rsidR="00597B4C" w:rsidRDefault="00597B4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6804" w:type="dxa"/>
            <w:shd w:val="clear" w:color="auto" w:fill="E6E6E6"/>
          </w:tcPr>
          <w:p w14:paraId="4F4CE4A6" w14:textId="77777777" w:rsidR="00597B4C" w:rsidRDefault="00597B4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eastAsia="en-US"/>
              </w:rPr>
            </w:pPr>
          </w:p>
        </w:tc>
      </w:tr>
      <w:tr w:rsidR="00597B4C" w14:paraId="63FD954A" w14:textId="77777777">
        <w:tc>
          <w:tcPr>
            <w:tcW w:w="2547" w:type="dxa"/>
            <w:shd w:val="clear" w:color="auto" w:fill="auto"/>
          </w:tcPr>
          <w:p w14:paraId="369441EA" w14:textId="77777777" w:rsidR="00597B4C" w:rsidRDefault="00EE56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Nome e funzione della/e persona/e autorizzata/e a rappresentare l’organizzazione</w:t>
            </w:r>
          </w:p>
        </w:tc>
        <w:tc>
          <w:tcPr>
            <w:tcW w:w="6804" w:type="dxa"/>
            <w:shd w:val="clear" w:color="auto" w:fill="auto"/>
          </w:tcPr>
          <w:p w14:paraId="70B17C61" w14:textId="77777777" w:rsidR="00597B4C" w:rsidRDefault="00597B4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eastAsia="en-US"/>
              </w:rPr>
            </w:pPr>
          </w:p>
        </w:tc>
      </w:tr>
    </w:tbl>
    <w:p w14:paraId="1255220F" w14:textId="77777777" w:rsidR="00597B4C" w:rsidRDefault="00597B4C">
      <w:pPr>
        <w:autoSpaceDE w:val="0"/>
        <w:autoSpaceDN w:val="0"/>
        <w:adjustRightInd w:val="0"/>
        <w:spacing w:line="240" w:lineRule="auto"/>
        <w:rPr>
          <w:rFonts w:cs="Arial"/>
          <w:b/>
          <w:bCs/>
          <w:lang w:eastAsia="en-US"/>
        </w:rPr>
      </w:pPr>
    </w:p>
    <w:p w14:paraId="67085BAF" w14:textId="77777777" w:rsidR="00597B4C" w:rsidRDefault="00597B4C">
      <w:pPr>
        <w:autoSpaceDE w:val="0"/>
        <w:autoSpaceDN w:val="0"/>
        <w:adjustRightInd w:val="0"/>
        <w:spacing w:line="240" w:lineRule="auto"/>
        <w:rPr>
          <w:rFonts w:cs="Arial"/>
          <w:b/>
          <w:bCs/>
          <w:strike/>
          <w:lang w:eastAsia="en-US"/>
        </w:rPr>
      </w:pPr>
    </w:p>
    <w:tbl>
      <w:tblPr>
        <w:tblStyle w:val="Tabellenraster"/>
        <w:tblW w:w="9361" w:type="dxa"/>
        <w:tblInd w:w="-5" w:type="dxa"/>
        <w:tblLook w:val="01E0" w:firstRow="1" w:lastRow="1" w:firstColumn="1" w:lastColumn="1" w:noHBand="0" w:noVBand="0"/>
      </w:tblPr>
      <w:tblGrid>
        <w:gridCol w:w="9361"/>
      </w:tblGrid>
      <w:tr w:rsidR="00597B4C" w14:paraId="3E26686B" w14:textId="77777777">
        <w:trPr>
          <w:trHeight w:val="359"/>
        </w:trPr>
        <w:tc>
          <w:tcPr>
            <w:tcW w:w="9361" w:type="dxa"/>
          </w:tcPr>
          <w:p w14:paraId="46B2384B" w14:textId="77777777" w:rsidR="00597B4C" w:rsidRDefault="00EE56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>
              <w:rPr>
                <w:b/>
              </w:rPr>
              <w:t>Descrizione dell’organizzazione (forma giuridica, struttura, obiettivi, destinatari)</w:t>
            </w:r>
          </w:p>
        </w:tc>
      </w:tr>
      <w:tr w:rsidR="00597B4C" w14:paraId="7AF432E0" w14:textId="77777777">
        <w:trPr>
          <w:trHeight w:val="1093"/>
        </w:trPr>
        <w:tc>
          <w:tcPr>
            <w:tcW w:w="9361" w:type="dxa"/>
          </w:tcPr>
          <w:p w14:paraId="62809C2C" w14:textId="77777777" w:rsidR="00597B4C" w:rsidRDefault="00597B4C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strike/>
              </w:rPr>
            </w:pPr>
          </w:p>
        </w:tc>
      </w:tr>
      <w:tr w:rsidR="00597B4C" w14:paraId="043BF9E6" w14:textId="77777777">
        <w:trPr>
          <w:trHeight w:val="429"/>
        </w:trPr>
        <w:tc>
          <w:tcPr>
            <w:tcW w:w="9361" w:type="dxa"/>
            <w:tcBorders>
              <w:bottom w:val="single" w:sz="4" w:space="0" w:color="auto"/>
            </w:tcBorders>
          </w:tcPr>
          <w:p w14:paraId="0550B4FD" w14:textId="77777777" w:rsidR="00597B4C" w:rsidRDefault="00EE56BF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  <w:b/>
              </w:rPr>
            </w:pPr>
            <w:r>
              <w:rPr>
                <w:b/>
              </w:rPr>
              <w:t>Descrizione delle attività regolari dell’organizzazione</w:t>
            </w:r>
          </w:p>
        </w:tc>
      </w:tr>
      <w:tr w:rsidR="00597B4C" w14:paraId="5A535D89" w14:textId="77777777">
        <w:trPr>
          <w:trHeight w:val="1115"/>
        </w:trPr>
        <w:tc>
          <w:tcPr>
            <w:tcW w:w="9361" w:type="dxa"/>
            <w:tcBorders>
              <w:bottom w:val="single" w:sz="4" w:space="0" w:color="auto"/>
            </w:tcBorders>
          </w:tcPr>
          <w:p w14:paraId="0BEE9193" w14:textId="77777777" w:rsidR="00597B4C" w:rsidRDefault="00597B4C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  <w:b/>
              </w:rPr>
            </w:pPr>
          </w:p>
        </w:tc>
      </w:tr>
      <w:tr w:rsidR="00597B4C" w14:paraId="48EC249F" w14:textId="77777777">
        <w:trPr>
          <w:trHeight w:val="397"/>
        </w:trPr>
        <w:tc>
          <w:tcPr>
            <w:tcW w:w="9361" w:type="dxa"/>
            <w:tcBorders>
              <w:bottom w:val="single" w:sz="4" w:space="0" w:color="auto"/>
            </w:tcBorders>
          </w:tcPr>
          <w:p w14:paraId="4B384642" w14:textId="77777777" w:rsidR="00597B4C" w:rsidRDefault="00EE56BF">
            <w:pPr>
              <w:pStyle w:val="Listenabsatz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</w:rPr>
            </w:pPr>
            <w:r>
              <w:rPr>
                <w:b/>
              </w:rPr>
              <w:t>Descrizione delle attività regolari dell’organizzazione per le quali sono richiesti aiuti finanziari (inclusi pianificazione, modalità di attuazione e metodi), se la richiesta copre soltanto una parte delle attività regolari</w:t>
            </w:r>
            <w:r>
              <w:rPr>
                <w:b/>
                <w:i/>
              </w:rPr>
              <w:t xml:space="preserve"> </w:t>
            </w:r>
          </w:p>
        </w:tc>
      </w:tr>
      <w:tr w:rsidR="00597B4C" w14:paraId="5F238B77" w14:textId="77777777">
        <w:trPr>
          <w:trHeight w:val="1115"/>
        </w:trPr>
        <w:tc>
          <w:tcPr>
            <w:tcW w:w="9361" w:type="dxa"/>
            <w:tcBorders>
              <w:bottom w:val="single" w:sz="4" w:space="0" w:color="auto"/>
            </w:tcBorders>
          </w:tcPr>
          <w:p w14:paraId="2645CF04" w14:textId="77777777" w:rsidR="00597B4C" w:rsidRDefault="00597B4C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  <w:b/>
              </w:rPr>
            </w:pPr>
          </w:p>
        </w:tc>
      </w:tr>
      <w:tr w:rsidR="00597B4C" w14:paraId="2D1467E8" w14:textId="77777777">
        <w:trPr>
          <w:trHeight w:val="399"/>
        </w:trPr>
        <w:tc>
          <w:tcPr>
            <w:tcW w:w="9361" w:type="dxa"/>
          </w:tcPr>
          <w:p w14:paraId="71AA4B37" w14:textId="77777777" w:rsidR="00597B4C" w:rsidRDefault="00EE56BF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  <w:b/>
              </w:rPr>
            </w:pPr>
            <w:r>
              <w:rPr>
                <w:b/>
              </w:rPr>
              <w:t>Breve motivazione della richiesta di aiuti finanziari</w:t>
            </w:r>
          </w:p>
        </w:tc>
      </w:tr>
      <w:tr w:rsidR="00597B4C" w14:paraId="564CF0B3" w14:textId="77777777">
        <w:trPr>
          <w:trHeight w:val="1093"/>
        </w:trPr>
        <w:tc>
          <w:tcPr>
            <w:tcW w:w="9361" w:type="dxa"/>
            <w:tcBorders>
              <w:bottom w:val="single" w:sz="4" w:space="0" w:color="auto"/>
            </w:tcBorders>
          </w:tcPr>
          <w:p w14:paraId="02E2EA8E" w14:textId="77777777" w:rsidR="00597B4C" w:rsidRDefault="00597B4C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</w:rPr>
            </w:pPr>
          </w:p>
        </w:tc>
      </w:tr>
    </w:tbl>
    <w:p w14:paraId="60BAD5D3" w14:textId="77777777" w:rsidR="00597B4C" w:rsidRDefault="00597B4C"/>
    <w:tbl>
      <w:tblPr>
        <w:tblW w:w="917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6175"/>
      </w:tblGrid>
      <w:tr w:rsidR="00597B4C" w14:paraId="6635B4EE" w14:textId="77777777">
        <w:tc>
          <w:tcPr>
            <w:tcW w:w="3648" w:type="dxa"/>
          </w:tcPr>
          <w:p w14:paraId="7AA9E57A" w14:textId="77777777" w:rsidR="00597B4C" w:rsidRDefault="00EE56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color w:val="000000"/>
              </w:rPr>
              <w:t>La richiesta è ritenuta completa se accompagnata dai documenti elencati qui di seguito (da inviare p. f. per e-mail).</w:t>
            </w:r>
            <w:r>
              <w:t xml:space="preserve"> </w:t>
            </w:r>
          </w:p>
        </w:tc>
        <w:tc>
          <w:tcPr>
            <w:tcW w:w="5528" w:type="dxa"/>
          </w:tcPr>
          <w:tbl>
            <w:tblPr>
              <w:tblpPr w:leftFromText="141" w:rightFromText="141" w:vertAnchor="text" w:horzAnchor="margin" w:tblpY="-5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49"/>
            </w:tblGrid>
            <w:tr w:rsidR="00597B4C" w14:paraId="31C68576" w14:textId="77777777">
              <w:trPr>
                <w:trHeight w:val="143"/>
              </w:trPr>
              <w:tc>
                <w:tcPr>
                  <w:tcW w:w="5949" w:type="dxa"/>
                </w:tcPr>
                <w:p w14:paraId="62D573C0" w14:textId="77777777" w:rsidR="00597B4C" w:rsidRDefault="00EE56B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ocumenti richiesti</w:t>
                  </w:r>
                </w:p>
              </w:tc>
            </w:tr>
            <w:tr w:rsidR="00597B4C" w14:paraId="40794817" w14:textId="77777777">
              <w:trPr>
                <w:trHeight w:val="158"/>
              </w:trPr>
              <w:tc>
                <w:tcPr>
                  <w:tcW w:w="5949" w:type="dxa"/>
                </w:tcPr>
                <w:p w14:paraId="27FACB3F" w14:textId="77777777" w:rsidR="00597B4C" w:rsidRDefault="00EE56BF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ind w:left="238" w:hanging="238"/>
                    <w:jc w:val="both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Preventivo annuale dettagliato e argomentato per la durata degli aiuti</w:t>
                  </w:r>
                </w:p>
                <w:p w14:paraId="5B53FF62" w14:textId="77777777" w:rsidR="00597B4C" w:rsidRDefault="00EE56BF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ind w:left="238" w:hanging="238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finanziari richiesti</w:t>
                  </w:r>
                </w:p>
              </w:tc>
            </w:tr>
            <w:tr w:rsidR="00597B4C" w14:paraId="3B958040" w14:textId="77777777">
              <w:trPr>
                <w:trHeight w:val="143"/>
              </w:trPr>
              <w:tc>
                <w:tcPr>
                  <w:tcW w:w="5949" w:type="dxa"/>
                </w:tcPr>
                <w:p w14:paraId="07CF6D01" w14:textId="77777777" w:rsidR="00597B4C" w:rsidRDefault="00EE56BF">
                  <w:pPr>
                    <w:autoSpaceDE w:val="0"/>
                    <w:autoSpaceDN w:val="0"/>
                    <w:adjustRightInd w:val="0"/>
                    <w:spacing w:line="240" w:lineRule="auto"/>
                    <w:ind w:right="34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Una copia degli 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>statuti attuali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dell’organizzazion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97B4C" w14:paraId="70997D1C" w14:textId="77777777">
              <w:trPr>
                <w:trHeight w:val="143"/>
              </w:trPr>
              <w:tc>
                <w:tcPr>
                  <w:tcW w:w="5949" w:type="dxa"/>
                </w:tcPr>
                <w:p w14:paraId="7165FCA0" w14:textId="77777777" w:rsidR="00597B4C" w:rsidRDefault="00EE56BF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EE56BF">
                    <w:rPr>
                      <w:color w:val="000000"/>
                      <w:sz w:val="16"/>
                      <w:szCs w:val="16"/>
                    </w:rPr>
                    <w:t>Estratto conto</w:t>
                  </w:r>
                  <w:r>
                    <w:rPr>
                      <w:color w:val="000000"/>
                      <w:sz w:val="16"/>
                      <w:szCs w:val="16"/>
                    </w:rPr>
                    <w:t>, rapporto annuale</w:t>
                  </w:r>
                  <w:r w:rsidRPr="00EE56BF">
                    <w:rPr>
                      <w:color w:val="000000"/>
                      <w:sz w:val="16"/>
                      <w:szCs w:val="16"/>
                    </w:rPr>
                    <w:t xml:space="preserve"> o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 xml:space="preserve"> rapporto di gestione </w:t>
                  </w:r>
                  <w:r>
                    <w:rPr>
                      <w:color w:val="000000"/>
                      <w:sz w:val="16"/>
                      <w:szCs w:val="16"/>
                    </w:rPr>
                    <w:t>dell’anno precedente</w:t>
                  </w:r>
                </w:p>
              </w:tc>
            </w:tr>
            <w:tr w:rsidR="00597B4C" w14:paraId="77622859" w14:textId="77777777">
              <w:trPr>
                <w:trHeight w:val="143"/>
              </w:trPr>
              <w:tc>
                <w:tcPr>
                  <w:tcW w:w="5949" w:type="dxa"/>
                </w:tcPr>
                <w:p w14:paraId="4B618618" w14:textId="77777777" w:rsidR="00597B4C" w:rsidRDefault="00EE56BF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Wingdings-Regular" w:hAnsi="Wingdings-Regular"/>
                      <w:b/>
                      <w:color w:val="000000"/>
                      <w:sz w:val="16"/>
                      <w:szCs w:val="16"/>
                    </w:rPr>
                    <w:t xml:space="preserve">Prima richiesta: </w:t>
                  </w:r>
                  <w:r w:rsidRPr="00EE56BF">
                    <w:rPr>
                      <w:rFonts w:ascii="Wingdings-Regular" w:hAnsi="Wingdings-Regular"/>
                      <w:color w:val="000000"/>
                      <w:sz w:val="16"/>
                      <w:szCs w:val="16"/>
                    </w:rPr>
                    <w:t>documentazione completa nonché descrizione della strategia dell’organizzazione</w:t>
                  </w:r>
                </w:p>
              </w:tc>
            </w:tr>
          </w:tbl>
          <w:p w14:paraId="0BB2D22D" w14:textId="77777777" w:rsidR="00597B4C" w:rsidRDefault="00597B4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en-US"/>
              </w:rPr>
            </w:pPr>
          </w:p>
        </w:tc>
      </w:tr>
    </w:tbl>
    <w:p w14:paraId="356AEB39" w14:textId="77777777" w:rsidR="00597B4C" w:rsidRDefault="00597B4C">
      <w:pPr>
        <w:rPr>
          <w:rFonts w:cs="Arial"/>
          <w:b/>
          <w:bCs/>
          <w:color w:val="000000"/>
          <w:lang w:eastAsia="en-US"/>
        </w:rPr>
      </w:pPr>
    </w:p>
    <w:tbl>
      <w:tblPr>
        <w:tblStyle w:val="Tabellenraster"/>
        <w:tblW w:w="9361" w:type="dxa"/>
        <w:tblInd w:w="-5" w:type="dxa"/>
        <w:tblLook w:val="01E0" w:firstRow="1" w:lastRow="1" w:firstColumn="1" w:lastColumn="1" w:noHBand="0" w:noVBand="0"/>
      </w:tblPr>
      <w:tblGrid>
        <w:gridCol w:w="9361"/>
      </w:tblGrid>
      <w:tr w:rsidR="00597B4C" w14:paraId="5372EC11" w14:textId="77777777">
        <w:trPr>
          <w:trHeight w:val="359"/>
        </w:trPr>
        <w:tc>
          <w:tcPr>
            <w:tcW w:w="9361" w:type="dxa"/>
          </w:tcPr>
          <w:p w14:paraId="61CEBE99" w14:textId="77777777" w:rsidR="00597B4C" w:rsidRDefault="00EE56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>
              <w:rPr>
                <w:b/>
              </w:rPr>
              <w:t>Vogliate fornire informazioni sul capitale dell’organizzazione:</w:t>
            </w:r>
          </w:p>
        </w:tc>
      </w:tr>
      <w:tr w:rsidR="00597B4C" w14:paraId="4CD7C1CA" w14:textId="77777777">
        <w:trPr>
          <w:trHeight w:val="410"/>
        </w:trPr>
        <w:tc>
          <w:tcPr>
            <w:tcW w:w="9361" w:type="dxa"/>
            <w:tcBorders>
              <w:bottom w:val="single" w:sz="4" w:space="0" w:color="auto"/>
            </w:tcBorders>
          </w:tcPr>
          <w:p w14:paraId="7AD72502" w14:textId="77777777" w:rsidR="00597B4C" w:rsidRDefault="00EE56BF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</w:rPr>
            </w:pPr>
            <w:r>
              <w:t xml:space="preserve">Capitale totale dell’organizzazione nell’ultimo anno: </w:t>
            </w:r>
          </w:p>
          <w:p w14:paraId="2AB3BFF4" w14:textId="77777777" w:rsidR="00597B4C" w:rsidRDefault="00EE56B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t>Stima delle spese di funzionamento per 18 mesi (spese computabili</w:t>
            </w:r>
            <w:bookmarkStart w:id="0" w:name="_GoBack"/>
            <w:bookmarkEnd w:id="0"/>
            <w:r>
              <w:t xml:space="preserve">): </w:t>
            </w:r>
          </w:p>
        </w:tc>
      </w:tr>
    </w:tbl>
    <w:p w14:paraId="0C324D89" w14:textId="77777777" w:rsidR="00597B4C" w:rsidRDefault="00597B4C">
      <w:pPr>
        <w:rPr>
          <w:rFonts w:cs="Arial"/>
          <w:b/>
          <w:bCs/>
          <w:color w:val="000000"/>
          <w:lang w:eastAsia="en-US"/>
        </w:rPr>
      </w:pPr>
    </w:p>
    <w:p w14:paraId="00D52A82" w14:textId="77777777" w:rsidR="00597B4C" w:rsidRDefault="00EE56BF">
      <w:pPr>
        <w:rPr>
          <w:rFonts w:cs="Arial"/>
          <w:b/>
          <w:bCs/>
          <w:color w:val="000000"/>
        </w:rPr>
      </w:pPr>
      <w:r>
        <w:rPr>
          <w:b/>
          <w:bCs/>
          <w:color w:val="000000"/>
        </w:rPr>
        <w:t>Esigenze minime riguardo al contenuto della richiesta</w:t>
      </w:r>
    </w:p>
    <w:p w14:paraId="0CCC7760" w14:textId="77777777" w:rsidR="00597B4C" w:rsidRDefault="00597B4C">
      <w:pPr>
        <w:rPr>
          <w:rFonts w:cs="Arial"/>
          <w:b/>
          <w:bCs/>
          <w:color w:val="000000"/>
          <w:lang w:eastAsia="en-US"/>
        </w:rPr>
      </w:pPr>
    </w:p>
    <w:tbl>
      <w:tblPr>
        <w:tblStyle w:val="Tabellenraster"/>
        <w:tblW w:w="9361" w:type="dxa"/>
        <w:tblInd w:w="-5" w:type="dxa"/>
        <w:tblLook w:val="01E0" w:firstRow="1" w:lastRow="1" w:firstColumn="1" w:lastColumn="1" w:noHBand="0" w:noVBand="0"/>
      </w:tblPr>
      <w:tblGrid>
        <w:gridCol w:w="9361"/>
      </w:tblGrid>
      <w:tr w:rsidR="00597B4C" w14:paraId="12381BC0" w14:textId="77777777">
        <w:trPr>
          <w:trHeight w:val="1093"/>
        </w:trPr>
        <w:tc>
          <w:tcPr>
            <w:tcW w:w="9361" w:type="dxa"/>
          </w:tcPr>
          <w:p w14:paraId="1B0C4F8E" w14:textId="77777777" w:rsidR="00597B4C" w:rsidRDefault="00EE56BF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</w:rPr>
            </w:pPr>
            <w:r>
              <w:t>Le attività regolari dell’organizzazione devono avere un legame con:</w:t>
            </w:r>
          </w:p>
          <w:p w14:paraId="4254C9F9" w14:textId="77777777" w:rsidR="00597B4C" w:rsidRDefault="00EE56BF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</w:rPr>
            </w:pPr>
            <w:r>
              <w:rPr>
                <w:rFonts w:ascii="Wingdings-Regular" w:hAnsi="Wingdings-Regular"/>
                <w:color w:val="000000"/>
              </w:rPr>
              <w:t>□ il coordinamento dell’attuazione della Convenzione sui diritti del fanciullo e/o</w:t>
            </w:r>
          </w:p>
          <w:p w14:paraId="49D52D4F" w14:textId="77777777" w:rsidR="00597B4C" w:rsidRDefault="00EE56BF">
            <w:pPr>
              <w:pStyle w:val="Listenabsatz"/>
              <w:autoSpaceDE w:val="0"/>
              <w:autoSpaceDN w:val="0"/>
              <w:adjustRightInd w:val="0"/>
              <w:ind w:left="238" w:hanging="238"/>
            </w:pPr>
            <w:r>
              <w:rPr>
                <w:rFonts w:ascii="Wingdings-Regular" w:hAnsi="Wingdings-Regular"/>
                <w:color w:val="000000"/>
              </w:rPr>
              <w:t>□ l’articolo 42 della Convenzione ONU sui diritti del fanciullo (far conoscere la Convenzione ONU sui diritti del fanciullo).</w:t>
            </w:r>
          </w:p>
        </w:tc>
      </w:tr>
      <w:tr w:rsidR="00597B4C" w14:paraId="7FAB6FA7" w14:textId="77777777">
        <w:trPr>
          <w:trHeight w:val="1093"/>
        </w:trPr>
        <w:tc>
          <w:tcPr>
            <w:tcW w:w="9361" w:type="dxa"/>
          </w:tcPr>
          <w:p w14:paraId="0D8D4562" w14:textId="77777777" w:rsidR="00597B4C" w:rsidRDefault="00EE56BF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</w:rPr>
            </w:pPr>
            <w:r>
              <w:lastRenderedPageBreak/>
              <w:t>Vogliate precisare:</w:t>
            </w:r>
          </w:p>
        </w:tc>
      </w:tr>
    </w:tbl>
    <w:p w14:paraId="6EE75C91" w14:textId="77777777" w:rsidR="00597B4C" w:rsidRDefault="00597B4C">
      <w:pPr>
        <w:rPr>
          <w:rFonts w:cs="Arial"/>
          <w:b/>
          <w:bCs/>
          <w:color w:val="000000"/>
          <w:lang w:eastAsia="en-US"/>
        </w:rPr>
      </w:pPr>
    </w:p>
    <w:p w14:paraId="3CD70D1A" w14:textId="77777777" w:rsidR="00597B4C" w:rsidRDefault="00EE56BF">
      <w:pPr>
        <w:rPr>
          <w:b/>
        </w:rPr>
      </w:pPr>
      <w:r>
        <w:rPr>
          <w:b/>
        </w:rPr>
        <w:t>Esigenze minime formali secondo l’ordinanza sui provvedimenti per la protezione dei fanciulli e dei giovani e il rafforzamento dei diritti del fanciullo (RS 311.039.1) e la legge federale sugli aiuti finanziari e le indennità (RS 616.1)</w:t>
      </w:r>
    </w:p>
    <w:p w14:paraId="211E83FA" w14:textId="77777777" w:rsidR="00597B4C" w:rsidRDefault="00597B4C"/>
    <w:tbl>
      <w:tblPr>
        <w:tblStyle w:val="Tabellenraster"/>
        <w:tblW w:w="9170" w:type="dxa"/>
        <w:tblInd w:w="-5" w:type="dxa"/>
        <w:tblBorders>
          <w:bottom w:val="none" w:sz="0" w:space="0" w:color="auto"/>
        </w:tblBorders>
        <w:shd w:val="pct12" w:color="FFFFFF" w:themeColor="background1" w:fill="auto"/>
        <w:tblLook w:val="01E0" w:firstRow="1" w:lastRow="1" w:firstColumn="1" w:lastColumn="1" w:noHBand="0" w:noVBand="0"/>
      </w:tblPr>
      <w:tblGrid>
        <w:gridCol w:w="3685"/>
        <w:gridCol w:w="5485"/>
      </w:tblGrid>
      <w:tr w:rsidR="00597B4C" w14:paraId="5C6A7CA8" w14:textId="77777777">
        <w:trPr>
          <w:trHeight w:val="970"/>
        </w:trPr>
        <w:tc>
          <w:tcPr>
            <w:tcW w:w="3685" w:type="dxa"/>
            <w:shd w:val="pct12" w:color="FFFFFF" w:themeColor="background1" w:fill="auto"/>
          </w:tcPr>
          <w:p w14:paraId="2AB9C605" w14:textId="77777777" w:rsidR="00597B4C" w:rsidRDefault="00EE56BF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La vostra organizzazione è privata e senza scopo di lucro? Menzionare i pertinenti articoli degli statuti.</w:t>
            </w:r>
          </w:p>
        </w:tc>
        <w:tc>
          <w:tcPr>
            <w:tcW w:w="5485" w:type="dxa"/>
            <w:shd w:val="pct12" w:color="FFFFFF" w:themeColor="background1" w:fill="auto"/>
            <w:vAlign w:val="center"/>
          </w:tcPr>
          <w:p w14:paraId="33EE6A22" w14:textId="77777777" w:rsidR="00597B4C" w:rsidRDefault="00597B4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</w:tr>
      <w:tr w:rsidR="00597B4C" w14:paraId="541A2F9E" w14:textId="77777777">
        <w:trPr>
          <w:trHeight w:val="970"/>
        </w:trPr>
        <w:tc>
          <w:tcPr>
            <w:tcW w:w="3685" w:type="dxa"/>
            <w:shd w:val="pct12" w:color="FFFFFF" w:themeColor="background1" w:fill="auto"/>
          </w:tcPr>
          <w:p w14:paraId="7C3D1EDB" w14:textId="77777777" w:rsidR="00597B4C" w:rsidRDefault="00EE56BF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In quali Cantoni è attiva la vostra organizzazione? Precisare brevemente quali sono le attività regolari per le quali richiedete aiuti finanziari (per Cantone). </w:t>
            </w:r>
          </w:p>
        </w:tc>
        <w:tc>
          <w:tcPr>
            <w:tcW w:w="5485" w:type="dxa"/>
            <w:shd w:val="pct12" w:color="FFFFFF" w:themeColor="background1" w:fill="auto"/>
            <w:vAlign w:val="center"/>
          </w:tcPr>
          <w:p w14:paraId="4FD5B1FE" w14:textId="77777777" w:rsidR="00597B4C" w:rsidRDefault="00597B4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</w:tr>
      <w:tr w:rsidR="00597B4C" w14:paraId="74D6A2E3" w14:textId="77777777">
        <w:trPr>
          <w:trHeight w:val="970"/>
        </w:trPr>
        <w:tc>
          <w:tcPr>
            <w:tcW w:w="3685" w:type="dxa"/>
            <w:shd w:val="pct12" w:color="FFFFFF" w:themeColor="background1" w:fill="auto"/>
          </w:tcPr>
          <w:p w14:paraId="0BA1B225" w14:textId="77777777" w:rsidR="00597B4C" w:rsidRDefault="00EE56BF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In quali lingue lavora la vostra organizzazione? In breve, quali sono le attività regolari/le offerte/i documenti per i quali richiedete aiuti finanziari? In che lingue sono realizzati o disponibili?</w:t>
            </w:r>
          </w:p>
        </w:tc>
        <w:tc>
          <w:tcPr>
            <w:tcW w:w="5485" w:type="dxa"/>
            <w:shd w:val="pct12" w:color="FFFFFF" w:themeColor="background1" w:fill="auto"/>
            <w:vAlign w:val="center"/>
          </w:tcPr>
          <w:p w14:paraId="553BDE93" w14:textId="77777777" w:rsidR="00597B4C" w:rsidRDefault="00597B4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  <w:lang w:val="fr-CH" w:eastAsia="en-US"/>
              </w:rPr>
            </w:pPr>
          </w:p>
        </w:tc>
      </w:tr>
    </w:tbl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5487"/>
      </w:tblGrid>
      <w:tr w:rsidR="00597B4C" w14:paraId="5922CA80" w14:textId="77777777">
        <w:tc>
          <w:tcPr>
            <w:tcW w:w="3648" w:type="dxa"/>
            <w:tcBorders>
              <w:bottom w:val="single" w:sz="4" w:space="0" w:color="auto"/>
            </w:tcBorders>
          </w:tcPr>
          <w:p w14:paraId="6933D779" w14:textId="77777777" w:rsidR="00597B4C" w:rsidRDefault="00EE56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color w:val="000000"/>
              </w:rPr>
              <w:t xml:space="preserve">Quale tipo di collaborazione vi è tra la vostra organizzazione e il settore pubblico (messa in rete, condivisione delle conoscenze ecc.)? 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vAlign w:val="center"/>
          </w:tcPr>
          <w:p w14:paraId="04DE2449" w14:textId="77777777" w:rsidR="00597B4C" w:rsidRDefault="00597B4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</w:tr>
      <w:tr w:rsidR="00597B4C" w14:paraId="7D686DA9" w14:textId="77777777">
        <w:tc>
          <w:tcPr>
            <w:tcW w:w="3648" w:type="dxa"/>
          </w:tcPr>
          <w:p w14:paraId="26BF835E" w14:textId="77777777" w:rsidR="00597B4C" w:rsidRDefault="00EE56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Che contributo (in fr.) chiedete all’UFAS? Come finanziate la parte rimanente? La vostra organizzazione riceve un sostegno finanziario da parte di altri organi federali?</w:t>
            </w:r>
          </w:p>
        </w:tc>
        <w:tc>
          <w:tcPr>
            <w:tcW w:w="5487" w:type="dxa"/>
          </w:tcPr>
          <w:p w14:paraId="1C1F7216" w14:textId="77777777" w:rsidR="00597B4C" w:rsidRDefault="00597B4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lang w:eastAsia="en-US"/>
              </w:rPr>
            </w:pPr>
          </w:p>
        </w:tc>
      </w:tr>
      <w:tr w:rsidR="00597B4C" w14:paraId="223C560B" w14:textId="77777777">
        <w:tc>
          <w:tcPr>
            <w:tcW w:w="3648" w:type="dxa"/>
          </w:tcPr>
          <w:p w14:paraId="2A43EB06" w14:textId="77777777" w:rsidR="00597B4C" w:rsidRDefault="00EE56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In che misura le attività regolari per le quali richiedete aiuti finanziari servono alla prevenzione, alla sensibilizzazione, all’informazione, al trasferimento di conoscenze, alla consulenza, alla formazione, allo sviluppo delle competenze o all’acquisizione di conoscenze? </w:t>
            </w:r>
          </w:p>
        </w:tc>
        <w:tc>
          <w:tcPr>
            <w:tcW w:w="5487" w:type="dxa"/>
          </w:tcPr>
          <w:p w14:paraId="0A9C1E20" w14:textId="77777777" w:rsidR="00597B4C" w:rsidRDefault="00597B4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lang w:eastAsia="en-US"/>
              </w:rPr>
            </w:pPr>
          </w:p>
        </w:tc>
      </w:tr>
      <w:tr w:rsidR="00597B4C" w14:paraId="25DA8C5B" w14:textId="77777777">
        <w:tc>
          <w:tcPr>
            <w:tcW w:w="3648" w:type="dxa"/>
          </w:tcPr>
          <w:p w14:paraId="7FBDA21C" w14:textId="77777777" w:rsidR="00597B4C" w:rsidRDefault="00EE56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Come garantite l’efficacia delle attività regolari per le quali richiedete aiuti finanziari?</w:t>
            </w:r>
          </w:p>
        </w:tc>
        <w:tc>
          <w:tcPr>
            <w:tcW w:w="5487" w:type="dxa"/>
          </w:tcPr>
          <w:p w14:paraId="2900FC44" w14:textId="77777777" w:rsidR="00597B4C" w:rsidRDefault="00597B4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highlight w:val="magenta"/>
                <w:lang w:eastAsia="en-US"/>
              </w:rPr>
            </w:pPr>
          </w:p>
        </w:tc>
      </w:tr>
      <w:tr w:rsidR="00597B4C" w14:paraId="311528BD" w14:textId="77777777">
        <w:tc>
          <w:tcPr>
            <w:tcW w:w="3648" w:type="dxa"/>
          </w:tcPr>
          <w:p w14:paraId="4C4735C1" w14:textId="77777777" w:rsidR="00597B4C" w:rsidRDefault="00EE56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Come descrivereste i programmi/le attività/le offerte della vostra organizzazione nell’ambito dei diritti del bambino durante gli ultimi cinque anni.</w:t>
            </w:r>
          </w:p>
        </w:tc>
        <w:tc>
          <w:tcPr>
            <w:tcW w:w="5487" w:type="dxa"/>
            <w:vAlign w:val="center"/>
          </w:tcPr>
          <w:p w14:paraId="62E61DE1" w14:textId="77777777" w:rsidR="00597B4C" w:rsidRDefault="00597B4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</w:tr>
      <w:tr w:rsidR="00597B4C" w14:paraId="0FAD96D1" w14:textId="77777777">
        <w:tc>
          <w:tcPr>
            <w:tcW w:w="3648" w:type="dxa"/>
          </w:tcPr>
          <w:p w14:paraId="13C8B8FF" w14:textId="77777777" w:rsidR="00597B4C" w:rsidRDefault="00EE56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Come informate il pubblico e le cerchie interessate in merito alle attività regolari della vostra organizzazione e ai risultati ottenuti?</w:t>
            </w:r>
          </w:p>
        </w:tc>
        <w:tc>
          <w:tcPr>
            <w:tcW w:w="5487" w:type="dxa"/>
          </w:tcPr>
          <w:p w14:paraId="166DDC6A" w14:textId="77777777" w:rsidR="00597B4C" w:rsidRDefault="00597B4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yellow"/>
                <w:lang w:eastAsia="en-US"/>
              </w:rPr>
            </w:pPr>
          </w:p>
        </w:tc>
      </w:tr>
      <w:tr w:rsidR="00597B4C" w14:paraId="39B0BDE4" w14:textId="77777777">
        <w:tc>
          <w:tcPr>
            <w:tcW w:w="3648" w:type="dxa"/>
          </w:tcPr>
          <w:p w14:paraId="117F8E45" w14:textId="77777777" w:rsidR="00597B4C" w:rsidRDefault="00EE56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In che misura le attività regolari per le quali richiedete aiuti finanziari rispondono a un bisogno o colmano una lacuna?</w:t>
            </w:r>
          </w:p>
        </w:tc>
        <w:tc>
          <w:tcPr>
            <w:tcW w:w="5487" w:type="dxa"/>
          </w:tcPr>
          <w:p w14:paraId="6581A556" w14:textId="77777777" w:rsidR="00597B4C" w:rsidRDefault="00597B4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magenta"/>
                <w:lang w:eastAsia="en-US"/>
              </w:rPr>
            </w:pPr>
          </w:p>
        </w:tc>
      </w:tr>
      <w:tr w:rsidR="00597B4C" w14:paraId="2DD624CC" w14:textId="77777777">
        <w:tc>
          <w:tcPr>
            <w:tcW w:w="3648" w:type="dxa"/>
          </w:tcPr>
          <w:p w14:paraId="4C71B203" w14:textId="77777777" w:rsidR="00597B4C" w:rsidRDefault="00EE56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In che misura le attività regolari per le quali richiedete aiuti finanziari perseguono i loro obiettivi in modo economico ed efficace?</w:t>
            </w:r>
          </w:p>
        </w:tc>
        <w:tc>
          <w:tcPr>
            <w:tcW w:w="5487" w:type="dxa"/>
          </w:tcPr>
          <w:p w14:paraId="40C7034B" w14:textId="77777777" w:rsidR="00597B4C" w:rsidRDefault="00597B4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magenta"/>
                <w:lang w:eastAsia="en-US"/>
              </w:rPr>
            </w:pPr>
          </w:p>
        </w:tc>
      </w:tr>
      <w:tr w:rsidR="00597B4C" w14:paraId="7A8878E2" w14:textId="77777777">
        <w:tc>
          <w:tcPr>
            <w:tcW w:w="3648" w:type="dxa"/>
          </w:tcPr>
          <w:p w14:paraId="0B4E63B4" w14:textId="77777777" w:rsidR="00597B4C" w:rsidRDefault="00EE56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lastRenderedPageBreak/>
              <w:t>In che misura gli obiettivi delle attività regolari previste possono essere giustificati da un punto di vista strategico e sono nell’interesse della Confederazione?</w:t>
            </w:r>
          </w:p>
        </w:tc>
        <w:tc>
          <w:tcPr>
            <w:tcW w:w="5487" w:type="dxa"/>
          </w:tcPr>
          <w:p w14:paraId="5953AFB4" w14:textId="77777777" w:rsidR="00597B4C" w:rsidRDefault="00597B4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highlight w:val="yellow"/>
                <w:lang w:eastAsia="en-US"/>
              </w:rPr>
            </w:pPr>
          </w:p>
        </w:tc>
      </w:tr>
      <w:tr w:rsidR="00597B4C" w14:paraId="0693351E" w14:textId="77777777">
        <w:tc>
          <w:tcPr>
            <w:tcW w:w="3648" w:type="dxa"/>
          </w:tcPr>
          <w:p w14:paraId="609276E7" w14:textId="77777777" w:rsidR="00597B4C" w:rsidRDefault="00EE56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In che misura le attività regolari per le quali richiedete aiuti finanziari s’inseriscono in una dimensione di continuità?</w:t>
            </w:r>
          </w:p>
        </w:tc>
        <w:tc>
          <w:tcPr>
            <w:tcW w:w="5487" w:type="dxa"/>
          </w:tcPr>
          <w:p w14:paraId="6DE85F0C" w14:textId="77777777" w:rsidR="00597B4C" w:rsidRDefault="00597B4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yellow"/>
                <w:lang w:eastAsia="en-US"/>
              </w:rPr>
            </w:pPr>
          </w:p>
        </w:tc>
      </w:tr>
      <w:tr w:rsidR="00597B4C" w14:paraId="3138859E" w14:textId="77777777">
        <w:trPr>
          <w:trHeight w:val="654"/>
        </w:trPr>
        <w:tc>
          <w:tcPr>
            <w:tcW w:w="3648" w:type="dxa"/>
          </w:tcPr>
          <w:p w14:paraId="586966C9" w14:textId="77777777" w:rsidR="00597B4C" w:rsidRDefault="00EE56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In che misura viene promossa la partecipazione dei bambini e dei giovani all’elaborazione delle attività regolari? </w:t>
            </w:r>
          </w:p>
        </w:tc>
        <w:tc>
          <w:tcPr>
            <w:tcW w:w="5487" w:type="dxa"/>
          </w:tcPr>
          <w:p w14:paraId="5E991146" w14:textId="77777777" w:rsidR="00597B4C" w:rsidRDefault="00597B4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yellow"/>
                <w:lang w:eastAsia="en-US"/>
              </w:rPr>
            </w:pPr>
          </w:p>
        </w:tc>
      </w:tr>
    </w:tbl>
    <w:p w14:paraId="606ADA69" w14:textId="77777777" w:rsidR="00597B4C" w:rsidRDefault="00597B4C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en-US"/>
        </w:rPr>
      </w:pPr>
    </w:p>
    <w:p w14:paraId="7E49CA14" w14:textId="77777777" w:rsidR="00597B4C" w:rsidRDefault="00597B4C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en-US"/>
        </w:rPr>
      </w:pPr>
    </w:p>
    <w:p w14:paraId="6FDA5C98" w14:textId="77777777" w:rsidR="00597B4C" w:rsidRDefault="00597B4C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en-US"/>
        </w:rPr>
      </w:pPr>
    </w:p>
    <w:p w14:paraId="271F32D3" w14:textId="77777777" w:rsidR="00597B4C" w:rsidRDefault="00597B4C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en-US"/>
        </w:rPr>
      </w:pPr>
    </w:p>
    <w:p w14:paraId="72ED8903" w14:textId="77777777" w:rsidR="00597B4C" w:rsidRDefault="00597B4C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en-US"/>
        </w:rPr>
      </w:pPr>
    </w:p>
    <w:p w14:paraId="1DAE396B" w14:textId="77777777" w:rsidR="00597B4C" w:rsidRDefault="00597B4C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en-US"/>
        </w:rPr>
      </w:pPr>
    </w:p>
    <w:p w14:paraId="3FDD8521" w14:textId="77777777" w:rsidR="00597B4C" w:rsidRDefault="00597B4C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en-US"/>
        </w:rPr>
      </w:pPr>
    </w:p>
    <w:p w14:paraId="304912DD" w14:textId="77777777" w:rsidR="00597B4C" w:rsidRDefault="00597B4C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en-US"/>
        </w:rPr>
      </w:pPr>
    </w:p>
    <w:p w14:paraId="7E6573E2" w14:textId="77777777" w:rsidR="00597B4C" w:rsidRDefault="00597B4C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en-US"/>
        </w:rPr>
      </w:pPr>
    </w:p>
    <w:p w14:paraId="151BAFDF" w14:textId="77777777" w:rsidR="00597B4C" w:rsidRDefault="00EE56BF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color w:val="000000"/>
        </w:rPr>
        <w:t>Luogo / Data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rma:</w:t>
      </w:r>
    </w:p>
    <w:p w14:paraId="6236C0C5" w14:textId="77777777" w:rsidR="00597B4C" w:rsidRDefault="00597B4C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en-US"/>
        </w:rPr>
      </w:pPr>
    </w:p>
    <w:sectPr w:rsidR="00597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6C11B" w14:textId="77777777" w:rsidR="00597B4C" w:rsidRDefault="00EE56BF">
      <w:r>
        <w:separator/>
      </w:r>
    </w:p>
  </w:endnote>
  <w:endnote w:type="continuationSeparator" w:id="0">
    <w:p w14:paraId="049FB061" w14:textId="77777777" w:rsidR="00597B4C" w:rsidRDefault="00EE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481E" w14:textId="77777777" w:rsidR="00597B4C" w:rsidRDefault="00597B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4F746" w14:textId="77777777" w:rsidR="00597B4C" w:rsidRDefault="00597B4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75587" w14:textId="77777777" w:rsidR="00597B4C" w:rsidRDefault="00597B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E09E7" w14:textId="77777777" w:rsidR="00597B4C" w:rsidRDefault="00EE56BF">
      <w:r>
        <w:separator/>
      </w:r>
    </w:p>
  </w:footnote>
  <w:footnote w:type="continuationSeparator" w:id="0">
    <w:p w14:paraId="0032D819" w14:textId="77777777" w:rsidR="00597B4C" w:rsidRDefault="00EE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551F3" w14:textId="77777777" w:rsidR="00597B4C" w:rsidRDefault="00597B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42D9B" w14:textId="77777777" w:rsidR="00597B4C" w:rsidRDefault="00597B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90BC5" w14:textId="77777777" w:rsidR="00597B4C" w:rsidRDefault="00597B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F6BAF"/>
    <w:multiLevelType w:val="hybridMultilevel"/>
    <w:tmpl w:val="F466B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B62023"/>
    <w:multiLevelType w:val="hybridMultilevel"/>
    <w:tmpl w:val="3D3A40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91344"/>
    <w:multiLevelType w:val="hybridMultilevel"/>
    <w:tmpl w:val="86F27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D75"/>
    <w:multiLevelType w:val="hybridMultilevel"/>
    <w:tmpl w:val="A7448A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B1E40"/>
    <w:multiLevelType w:val="hybridMultilevel"/>
    <w:tmpl w:val="8D883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F5D36"/>
    <w:multiLevelType w:val="hybridMultilevel"/>
    <w:tmpl w:val="597C41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52615"/>
    <w:multiLevelType w:val="hybridMultilevel"/>
    <w:tmpl w:val="4C8E52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92734"/>
    <w:multiLevelType w:val="hybridMultilevel"/>
    <w:tmpl w:val="570A71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90102"/>
    <w:multiLevelType w:val="hybridMultilevel"/>
    <w:tmpl w:val="A59E20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22164"/>
    <w:multiLevelType w:val="hybridMultilevel"/>
    <w:tmpl w:val="4AE80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C7F8C"/>
    <w:multiLevelType w:val="hybridMultilevel"/>
    <w:tmpl w:val="F9141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36"/>
  </w:num>
  <w:num w:numId="12">
    <w:abstractNumId w:val="14"/>
  </w:num>
  <w:num w:numId="13">
    <w:abstractNumId w:val="23"/>
  </w:num>
  <w:num w:numId="14">
    <w:abstractNumId w:val="35"/>
  </w:num>
  <w:num w:numId="15">
    <w:abstractNumId w:val="13"/>
  </w:num>
  <w:num w:numId="16">
    <w:abstractNumId w:val="19"/>
  </w:num>
  <w:num w:numId="17">
    <w:abstractNumId w:val="25"/>
  </w:num>
  <w:num w:numId="18">
    <w:abstractNumId w:val="32"/>
  </w:num>
  <w:num w:numId="19">
    <w:abstractNumId w:val="12"/>
  </w:num>
  <w:num w:numId="20">
    <w:abstractNumId w:val="3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7"/>
  </w:num>
  <w:num w:numId="32">
    <w:abstractNumId w:val="17"/>
  </w:num>
  <w:num w:numId="33">
    <w:abstractNumId w:val="17"/>
  </w:num>
  <w:num w:numId="34">
    <w:abstractNumId w:val="31"/>
  </w:num>
  <w:num w:numId="35">
    <w:abstractNumId w:val="27"/>
  </w:num>
  <w:num w:numId="36">
    <w:abstractNumId w:val="24"/>
  </w:num>
  <w:num w:numId="37">
    <w:abstractNumId w:val="18"/>
  </w:num>
  <w:num w:numId="38">
    <w:abstractNumId w:val="10"/>
  </w:num>
  <w:num w:numId="39">
    <w:abstractNumId w:val="16"/>
  </w:num>
  <w:num w:numId="40">
    <w:abstractNumId w:val="22"/>
  </w:num>
  <w:num w:numId="41">
    <w:abstractNumId w:val="30"/>
  </w:num>
  <w:num w:numId="42">
    <w:abstractNumId w:val="20"/>
  </w:num>
  <w:num w:numId="43">
    <w:abstractNumId w:val="29"/>
  </w:num>
  <w:num w:numId="44">
    <w:abstractNumId w:val="28"/>
  </w:num>
  <w:num w:numId="45">
    <w:abstractNumId w:val="15"/>
  </w:num>
  <w:num w:numId="46">
    <w:abstractNumId w:val="21"/>
  </w:num>
  <w:num w:numId="47">
    <w:abstractNumId w:val="3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4C"/>
    <w:rsid w:val="00186515"/>
    <w:rsid w:val="00597B4C"/>
    <w:rsid w:val="00EC0AD7"/>
    <w:rsid w:val="00E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3B53CDC9"/>
  <w15:docId w15:val="{EA979B37-4299-4939-B965-443031C4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aster_Kriterien Kredit Kinderrechte"/>
    <f:field ref="objsubject" par="" edit="true" text=""/>
    <f:field ref="objcreatedby" par="" text="Jenni, Michelle, Jem, BSV"/>
    <f:field ref="objcreatedat" par="" text="07.10.2015 17:55:13"/>
    <f:field ref="objchangedby" par="" text="Gysin , Manuel, gym, ISCeco"/>
    <f:field ref="objmodifiedat" par="" text="29.04.2016 23:57:48"/>
    <f:field ref="doc_FSCFOLIO_1_1001_FieldDocumentNumber" par="" text=""/>
    <f:field ref="doc_FSCFOLIO_1_1001_FieldSubject" par="" edit="true" text=""/>
    <f:field ref="FSCFOLIO_1_1001_FieldCurrentUser" par="" text="Michelle Jenni"/>
    <f:field ref="CCAPRECONFIG_15_1001_Objektname" par="" edit="true" text="Raster_Kriterien Kredit Kinderrechte"/>
    <f:field ref="CHPRECONFIG_1_1001_Objektname" par="" edit="true" text="Raster_Kriterien Kredit Kinderrecht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6C430F2-0759-482B-B8F2-DA2D491B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502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Kriterien Kredit Kinderrechte - 2010</vt:lpstr>
      <vt:lpstr>Kriterien Kredit Kinderrechte - 2010</vt:lpstr>
      <vt:lpstr>Kriterien Kredit Kinderrechte - 2010</vt:lpstr>
    </vt:vector>
  </TitlesOfParts>
  <Company>IDZ-EDI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Kredit Kinderrechte - 2010</dc:title>
  <dc:creator>Bernhard Hug Regula</dc:creator>
  <cp:lastModifiedBy>Omole Beatrice BSV</cp:lastModifiedBy>
  <cp:revision>4</cp:revision>
  <cp:lastPrinted>2012-02-17T07:09:00Z</cp:lastPrinted>
  <dcterms:created xsi:type="dcterms:W3CDTF">2020-07-16T11:43:00Z</dcterms:created>
  <dcterms:modified xsi:type="dcterms:W3CDTF">2020-07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907</vt:lpwstr>
  </property>
  <property fmtid="{D5CDD505-2E9C-101B-9397-08002B2CF9AE}" pid="9" name="FSC#BSVTEMPL@102.1950:Dossierref">
    <vt:lpwstr>723.2-02745</vt:lpwstr>
  </property>
  <property fmtid="{D5CDD505-2E9C-101B-9397-08002B2CF9AE}" pid="10" name="FSC#BSVTEMPL@102.1950:Oursign">
    <vt:lpwstr>723.2-02745 07.10.2015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Bereich Kinder- und Jugendfragen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Bereich Kinder- und Jugendfragen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Raster_Kriterien Kredit Kinderrechte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Allgemeines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723.2-02745/00008</vt:lpwstr>
  </property>
  <property fmtid="{D5CDD505-2E9C-101B-9397-08002B2CF9AE}" pid="39" name="FSC#EDICFG@15.1700:UniqueSubFileNumber">
    <vt:lpwstr>20154107-0907</vt:lpwstr>
  </property>
  <property fmtid="{D5CDD505-2E9C-101B-9397-08002B2CF9AE}" pid="40" name="FSC#BSVTEMPL@102.1950:DocumentIDEnhanced">
    <vt:lpwstr>723.2-02745 07.10.2015 Doknr: 907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Bereich Kinder- und Jugendfragen</vt:lpwstr>
  </property>
  <property fmtid="{D5CDD505-2E9C-101B-9397-08002B2CF9AE}" pid="43" name="FSC#EDICFG@15.1700:FileRespOrgF">
    <vt:lpwstr>Secteur Questions de l‘enfance et de la jeunesse</vt:lpwstr>
  </property>
  <property fmtid="{D5CDD505-2E9C-101B-9397-08002B2CF9AE}" pid="44" name="FSC#EDICFG@15.1700:FileRespOrgE">
    <vt:lpwstr>Bereich Kinder- und Jugendfragen-E</vt:lpwstr>
  </property>
  <property fmtid="{D5CDD505-2E9C-101B-9397-08002B2CF9AE}" pid="45" name="FSC#EDICFG@15.1700:FileRespOrgI">
    <vt:lpwstr>Settore Questioni dell‘infanzia e della gioventù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06</vt:lpwstr>
  </property>
  <property fmtid="{D5CDD505-2E9C-101B-9397-08002B2CF9AE}" pid="54" name="FSC#COOELAK@1.1001:FileRefOrdinal">
    <vt:lpwstr>2745</vt:lpwstr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Jenni Michelle</vt:lpwstr>
  </property>
  <property fmtid="{D5CDD505-2E9C-101B-9397-08002B2CF9AE}" pid="58" name="FSC#COOELAK@1.1001:OwnerExtension">
    <vt:lpwstr>+41 58 462 55 64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Kinder- und Jugendfragen, BSV</vt:lpwstr>
  </property>
  <property fmtid="{D5CDD505-2E9C-101B-9397-08002B2CF9AE}" pid="65" name="FSC#COOELAK@1.1001:CreatedAt">
    <vt:lpwstr>07.10.2015</vt:lpwstr>
  </property>
  <property fmtid="{D5CDD505-2E9C-101B-9397-08002B2CF9AE}" pid="66" name="FSC#COOELAK@1.1001:OU">
    <vt:lpwstr>Bereich Kinder- und Jugendfragen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3.1049390*</vt:lpwstr>
  </property>
  <property fmtid="{D5CDD505-2E9C-101B-9397-08002B2CF9AE}" pid="69" name="FSC#COOELAK@1.1001:RefBarCode">
    <vt:lpwstr>*COO.2063.100.3.1049391*</vt:lpwstr>
  </property>
  <property fmtid="{D5CDD505-2E9C-101B-9397-08002B2CF9AE}" pid="70" name="FSC#COOELAK@1.1001:FileRefBarCode">
    <vt:lpwstr>*723.2-02745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23.2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Michelle.Jenni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Raster_Kriterien Kredit Kinderrechte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723.2-02745/00008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3.1049390</vt:lpwstr>
  </property>
  <property fmtid="{D5CDD505-2E9C-101B-9397-08002B2CF9AE}" pid="115" name="FSC#FSCFOLIO@1.1001:docpropproject">
    <vt:lpwstr/>
  </property>
</Properties>
</file>